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C47FDC">
        <w:rPr>
          <w:rFonts w:ascii="Times New Roman" w:hAnsi="Times New Roman"/>
          <w:b/>
          <w:sz w:val="28"/>
          <w:szCs w:val="28"/>
          <w:lang w:val="en-US" w:eastAsia="uk-UA"/>
        </w:rPr>
        <w:t>20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C47FDC">
        <w:rPr>
          <w:rFonts w:ascii="Times New Roman" w:hAnsi="Times New Roman"/>
          <w:b/>
          <w:sz w:val="28"/>
          <w:szCs w:val="28"/>
          <w:lang w:val="en-US" w:eastAsia="uk-UA"/>
        </w:rPr>
        <w:t>209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Pr="002F0C2F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C47FDC" w:rsidRPr="00C47FDC" w:rsidRDefault="002F0C2F" w:rsidP="002F0C2F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ab/>
      </w:r>
    </w:p>
    <w:tbl>
      <w:tblPr>
        <w:tblW w:w="9678" w:type="dxa"/>
        <w:tblLook w:val="01E0" w:firstRow="1" w:lastRow="1" w:firstColumn="1" w:lastColumn="1" w:noHBand="0" w:noVBand="0"/>
      </w:tblPr>
      <w:tblGrid>
        <w:gridCol w:w="9678"/>
      </w:tblGrid>
      <w:tr w:rsidR="00C47FDC" w:rsidRPr="00466C46" w:rsidTr="00466C46">
        <w:trPr>
          <w:trHeight w:val="658"/>
        </w:trPr>
        <w:tc>
          <w:tcPr>
            <w:tcW w:w="9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FDC" w:rsidRPr="00466C46" w:rsidRDefault="00C47FDC" w:rsidP="00466C46">
            <w:pPr>
              <w:shd w:val="clear" w:color="auto" w:fill="FFFFFF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ладання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оговору про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йову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асть в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триманні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’єкті</w:t>
            </w:r>
            <w:proofErr w:type="gramStart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proofErr w:type="spellEnd"/>
            <w:proofErr w:type="gramEnd"/>
            <w:r w:rsidR="00466C46" w:rsidRPr="00466C4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лагоустрою</w:t>
            </w:r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ї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воволинської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іської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риторіальної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омади</w:t>
            </w:r>
            <w:proofErr w:type="spellEnd"/>
          </w:p>
        </w:tc>
      </w:tr>
    </w:tbl>
    <w:p w:rsidR="006C4341" w:rsidRPr="00466C46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en-US" w:eastAsia="uk-UA"/>
        </w:rPr>
      </w:pPr>
      <w:r w:rsidRPr="00466C46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466C4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466C46" w:rsidRDefault="00C47FDC" w:rsidP="00466C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</w:pPr>
      <w:proofErr w:type="spellStart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</w:rPr>
        <w:t>Управління</w:t>
      </w:r>
      <w:proofErr w:type="spellEnd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 </w:t>
      </w:r>
      <w:proofErr w:type="spellStart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</w:rPr>
        <w:t>економічної</w:t>
      </w:r>
      <w:proofErr w:type="spellEnd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</w:rPr>
        <w:t>політики</w:t>
      </w:r>
      <w:proofErr w:type="spellEnd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</w:rPr>
        <w:t>виконавчого</w:t>
      </w:r>
      <w:proofErr w:type="spellEnd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</w:rPr>
        <w:t>комітету</w:t>
      </w:r>
      <w:proofErr w:type="spellEnd"/>
    </w:p>
    <w:p w:rsidR="00C47FDC" w:rsidRPr="00466C46" w:rsidRDefault="00C47FDC" w:rsidP="00466C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uk-UA"/>
        </w:rPr>
      </w:pPr>
      <w:proofErr w:type="spellStart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</w:rPr>
        <w:t>Нововолинської</w:t>
      </w:r>
      <w:proofErr w:type="spellEnd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</w:rPr>
        <w:t>міської</w:t>
      </w:r>
      <w:proofErr w:type="spellEnd"/>
      <w:r w:rsidRPr="00466C4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Pr="00466C46">
        <w:rPr>
          <w:rFonts w:ascii="Times New Roman" w:hAnsi="Times New Roman"/>
          <w:b/>
          <w:color w:val="000000"/>
          <w:sz w:val="24"/>
          <w:szCs w:val="24"/>
          <w:u w:val="single"/>
        </w:rPr>
        <w:t>ради</w:t>
      </w:r>
      <w:r w:rsidRPr="00466C46">
        <w:rPr>
          <w:rStyle w:val="apple-converted-space"/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 </w:t>
      </w:r>
    </w:p>
    <w:p w:rsidR="008C5F8B" w:rsidRPr="00466C46" w:rsidRDefault="008C5F8B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466C4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679"/>
        <w:gridCol w:w="6639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C47FDC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3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C47FDC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3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466C46">
        <w:trPr>
          <w:gridAfter w:val="1"/>
          <w:wAfter w:w="3282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3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47FDC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C47FDC" w:rsidRDefault="00C47FDC" w:rsidP="006173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«Про адміністративні послуги», «Про місцеве самоврядування в Україні», </w:t>
            </w:r>
            <w:r w:rsidRPr="00C47FDC">
              <w:rPr>
                <w:rFonts w:ascii="Times New Roman" w:hAnsi="Times New Roman"/>
                <w:sz w:val="24"/>
                <w:szCs w:val="24"/>
                <w:lang w:val="uk-UA"/>
              </w:rPr>
              <w:t>«Про регулювання містобудівної діяльності»,</w:t>
            </w: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«Про благоустрій населених пунктів»</w:t>
            </w:r>
          </w:p>
          <w:p w:rsidR="00C47FDC" w:rsidRPr="00C47FDC" w:rsidRDefault="00C47FDC" w:rsidP="0061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6B4EAB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C47FDC" w:rsidRDefault="00C47FDC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FD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47FDC" w:rsidRPr="00C47FDC" w:rsidRDefault="00C47FDC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421BC" w:rsidRPr="00C47FDC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C47FDC" w:rsidRDefault="00C47FD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каз Міністерства регіонального розвитку будівництва та житлово-комунального господарства України від 21 жовтня 2011 року №244 «Про затвердження Порядку розміщення тимчасових споруд для провадження підприємницької діяльності»</w:t>
            </w:r>
          </w:p>
        </w:tc>
      </w:tr>
      <w:tr w:rsidR="007421BC" w:rsidRPr="00C47FDC" w:rsidTr="00C47FDC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C47FDC" w:rsidRDefault="00C47FDC" w:rsidP="00C47F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ішення виконавчого комітету Нововолинської міської ради  від 07 липня 2022 року №262 «Про затвердження Методики розрахунку розміру пайової участі щодо утримання об'єктів благоустрою, яка враховується при укладанні Договорів з  власниками тимчасових споруд для</w:t>
            </w: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вадження підприємницької діяльності при</w:t>
            </w: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їх встановленні на території  Нововолинської</w:t>
            </w: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ської територіальної громади»</w:t>
            </w:r>
          </w:p>
          <w:p w:rsidR="007421BC" w:rsidRPr="00C47FDC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C47FDC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C47FDC" w:rsidRDefault="00C47FDC" w:rsidP="00C47FD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7FDC">
              <w:rPr>
                <w:rFonts w:ascii="Times New Roman" w:hAnsi="Times New Roman"/>
                <w:sz w:val="24"/>
                <w:szCs w:val="24"/>
              </w:rPr>
              <w:t>договору</w:t>
            </w:r>
            <w:proofErr w:type="gram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пайову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участь в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утриманні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благоустрою на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мади</w:t>
            </w:r>
            <w:proofErr w:type="spellEnd"/>
          </w:p>
        </w:tc>
      </w:tr>
      <w:tr w:rsidR="00C47FDC" w:rsidRPr="002F0C2F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466C46" w:rsidRDefault="00C47FDC" w:rsidP="00C47FDC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C4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>Заява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>укладання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 xml:space="preserve"> договору про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>пайову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 xml:space="preserve"> участь в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>утриманні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>об’єктів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 xml:space="preserve"> благоустрою на </w:t>
            </w:r>
            <w:proofErr w:type="spellStart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>території</w:t>
            </w:r>
            <w:proofErr w:type="spellEnd"/>
            <w:r w:rsidRPr="00466C4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громади</w:t>
            </w:r>
            <w:proofErr w:type="spellEnd"/>
            <w:proofErr w:type="gram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66C4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.1.Копія паспорта (для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proofErr w:type="gram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приємців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.2.Копія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иски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иного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-підприємців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для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-підприємців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.3.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пія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иски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иного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proofErr w:type="gram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для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1.4. Схема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ця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ташування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мчасової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оруди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годженням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паспорт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в’язки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мчасової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оруди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триманий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мовником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орядку), за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нятком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ють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мі</w:t>
            </w:r>
            <w:proofErr w:type="gram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proofErr w:type="spellEnd"/>
            <w:proofErr w:type="gram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астроль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озважаль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клам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ходів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рмін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до 15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б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C47FDC" w:rsidRPr="00C47FDC" w:rsidRDefault="00C47FDC" w:rsidP="00C47FDC">
            <w:pPr>
              <w:tabs>
                <w:tab w:val="left" w:pos="221"/>
              </w:tabs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.5.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гові</w:t>
            </w:r>
            <w:proofErr w:type="gram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</w:t>
            </w:r>
            <w:proofErr w:type="spellEnd"/>
            <w:proofErr w:type="gram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везення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бутов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ходів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міття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C47FDC" w:rsidRPr="00466C46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Заява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укладення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договору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айової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утриманні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об’єктів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благоустрою при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становленні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тимчасових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споруд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гастрольних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розважальних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рекламних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інших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заходів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термін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до 15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ді</w:t>
            </w:r>
            <w:proofErr w:type="gram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б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proofErr w:type="gram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одноразова 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торгівля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послуги</w:t>
            </w:r>
            <w:proofErr w:type="spellEnd"/>
            <w:r w:rsidRPr="00466C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) :</w:t>
            </w:r>
          </w:p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1Копія паспорта (для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:rsidR="00C47FDC" w:rsidRPr="00C47FDC" w:rsidRDefault="00C47FDC" w:rsidP="00C47FD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2.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пія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аспорта (для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– </w:t>
            </w:r>
            <w:proofErr w:type="spellStart"/>
            <w:proofErr w:type="gram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дприємців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:rsidR="00C47FDC" w:rsidRPr="00C47FDC" w:rsidRDefault="00C47FDC" w:rsidP="00C47FD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3.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пія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иски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иного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-підприємців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для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-підприємців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4.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пія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иски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иного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у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для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5.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відка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рми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№3ДФ (для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их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–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асників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ільськогосподарської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дукції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та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нші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гідно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мог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чинного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C47FDC" w:rsidRPr="00C47FDC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C47FDC" w:rsidRDefault="00C47FDC" w:rsidP="00C47FD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7FDC">
              <w:rPr>
                <w:rFonts w:ascii="Times New Roman" w:hAnsi="Times New Roman"/>
                <w:sz w:val="24"/>
                <w:szCs w:val="24"/>
                <w:lang w:val="uk-UA"/>
              </w:rPr>
              <w:t>Заява з повним пакетом документів</w:t>
            </w:r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які додаються, здійснюється особисто, або через уповноважену особу до адміністраторів, які здійснюють прийом суб’єктів господарювання в приміщенні Центру надання адміністративних послуг </w:t>
            </w:r>
          </w:p>
        </w:tc>
      </w:tr>
      <w:tr w:rsidR="00C47FDC" w:rsidRPr="002F0C2F" w:rsidTr="00C47FDC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C47FDC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C47FDC" w:rsidRPr="002F0C2F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C47FDC" w:rsidRDefault="00C47FDC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7FDC" w:rsidRPr="002F0C2F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82" w:type="pct"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FDC"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</w:p>
        </w:tc>
      </w:tr>
      <w:tr w:rsidR="00C47FDC" w:rsidRPr="002F0C2F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82" w:type="pct"/>
          </w:tcPr>
          <w:p w:rsidR="00C47FDC" w:rsidRPr="00C47FDC" w:rsidRDefault="00C47FDC" w:rsidP="00C47FDC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7FDC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C47FDC">
              <w:rPr>
                <w:rFonts w:ascii="Times New Roman" w:hAnsi="Times New Roman"/>
                <w:sz w:val="24"/>
                <w:szCs w:val="24"/>
              </w:rPr>
              <w:t>іністративної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</w:tr>
      <w:tr w:rsidR="00C47FDC" w:rsidRPr="002F0C2F" w:rsidTr="00C47FDC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C47FDC" w:rsidRDefault="00C47FDC" w:rsidP="00C47FDC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Догові</w:t>
            </w:r>
            <w:proofErr w:type="gramStart"/>
            <w:r w:rsidRPr="00C47FD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пайову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участь в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утриманні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благоустрою на </w:t>
            </w:r>
            <w:proofErr w:type="spellStart"/>
            <w:r w:rsidRPr="00C47FDC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C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мади</w:t>
            </w:r>
            <w:proofErr w:type="spellEnd"/>
          </w:p>
        </w:tc>
      </w:tr>
      <w:tr w:rsidR="00C47FDC" w:rsidRPr="002F0C2F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пособи отримання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відповіді (результату)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C47FDC" w:rsidRPr="00C47FDC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F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Через </w:t>
            </w:r>
            <w:proofErr w:type="spellStart"/>
            <w:r w:rsidRPr="00C47FDC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у</w:t>
            </w:r>
            <w:proofErr w:type="spellEnd"/>
            <w:r w:rsidRPr="00C47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</w:t>
            </w:r>
          </w:p>
          <w:p w:rsidR="00C47FDC" w:rsidRPr="00C47FDC" w:rsidRDefault="00C47FDC" w:rsidP="00C47FDC">
            <w:pPr>
              <w:pStyle w:val="aa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FDC" w:rsidRPr="002F0C2F" w:rsidTr="00C47FDC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7955E1" w:rsidRDefault="00C47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955E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.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C47FDC" w:rsidRDefault="00C47FDC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C47FDC" w:rsidRDefault="00C47FDC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4A678B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C47FDC" w:rsidRDefault="00C47FDC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C47FDC" w:rsidRPr="00C47FDC" w:rsidRDefault="00C47FDC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C47FDC">
        <w:rPr>
          <w:rFonts w:ascii="Times New Roman" w:eastAsiaTheme="minorEastAsia" w:hAnsi="Times New Roman" w:cstheme="minorBidi"/>
          <w:b/>
          <w:sz w:val="24"/>
          <w:lang w:val="uk-UA" w:eastAsia="uk-UA"/>
        </w:rPr>
        <w:t>20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C47FDC">
        <w:rPr>
          <w:rFonts w:ascii="Times New Roman" w:eastAsiaTheme="minorEastAsia" w:hAnsi="Times New Roman" w:cstheme="minorBidi"/>
          <w:b/>
          <w:sz w:val="24"/>
          <w:lang w:val="uk-UA" w:eastAsia="uk-UA"/>
        </w:rPr>
        <w:t>2098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466C46" w:rsidRPr="00836DC0" w:rsidRDefault="00466C46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:rsidR="007E584D" w:rsidRPr="00466C46" w:rsidRDefault="00466C46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466C46">
        <w:rPr>
          <w:rFonts w:ascii="Times New Roman" w:hAnsi="Times New Roman"/>
          <w:b/>
          <w:sz w:val="24"/>
          <w:szCs w:val="24"/>
          <w:u w:val="single"/>
        </w:rPr>
        <w:t>Укладання</w:t>
      </w:r>
      <w:proofErr w:type="spellEnd"/>
      <w:r w:rsidRPr="00466C46">
        <w:rPr>
          <w:rFonts w:ascii="Times New Roman" w:hAnsi="Times New Roman"/>
          <w:b/>
          <w:sz w:val="24"/>
          <w:szCs w:val="24"/>
          <w:u w:val="single"/>
        </w:rPr>
        <w:t xml:space="preserve"> договору про </w:t>
      </w:r>
      <w:proofErr w:type="spellStart"/>
      <w:r w:rsidRPr="00466C46">
        <w:rPr>
          <w:rFonts w:ascii="Times New Roman" w:hAnsi="Times New Roman"/>
          <w:b/>
          <w:sz w:val="24"/>
          <w:szCs w:val="24"/>
          <w:u w:val="single"/>
        </w:rPr>
        <w:t>пайову</w:t>
      </w:r>
      <w:proofErr w:type="spellEnd"/>
      <w:r w:rsidRPr="00466C46">
        <w:rPr>
          <w:rFonts w:ascii="Times New Roman" w:hAnsi="Times New Roman"/>
          <w:b/>
          <w:sz w:val="24"/>
          <w:szCs w:val="24"/>
          <w:u w:val="single"/>
        </w:rPr>
        <w:t xml:space="preserve"> участь в </w:t>
      </w:r>
      <w:proofErr w:type="spellStart"/>
      <w:r w:rsidRPr="00466C46">
        <w:rPr>
          <w:rFonts w:ascii="Times New Roman" w:hAnsi="Times New Roman"/>
          <w:b/>
          <w:sz w:val="24"/>
          <w:szCs w:val="24"/>
          <w:u w:val="single"/>
        </w:rPr>
        <w:t>утриманні</w:t>
      </w:r>
      <w:proofErr w:type="spellEnd"/>
      <w:r w:rsidRPr="00466C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66C46">
        <w:rPr>
          <w:rFonts w:ascii="Times New Roman" w:hAnsi="Times New Roman"/>
          <w:b/>
          <w:sz w:val="24"/>
          <w:szCs w:val="24"/>
          <w:u w:val="single"/>
        </w:rPr>
        <w:t>об’єкті</w:t>
      </w:r>
      <w:proofErr w:type="gramStart"/>
      <w:r w:rsidRPr="00466C46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spellEnd"/>
      <w:proofErr w:type="gramEnd"/>
      <w:r w:rsidRPr="00466C4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466C46">
        <w:rPr>
          <w:rFonts w:ascii="Times New Roman" w:hAnsi="Times New Roman"/>
          <w:b/>
          <w:sz w:val="24"/>
          <w:szCs w:val="24"/>
          <w:u w:val="single"/>
        </w:rPr>
        <w:t>благоустрою</w:t>
      </w:r>
      <w:r w:rsidRPr="00466C4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466C46">
        <w:rPr>
          <w:rFonts w:ascii="Times New Roman" w:hAnsi="Times New Roman"/>
          <w:b/>
          <w:sz w:val="24"/>
          <w:szCs w:val="24"/>
          <w:u w:val="single"/>
        </w:rPr>
        <w:t xml:space="preserve">на </w:t>
      </w:r>
      <w:proofErr w:type="spellStart"/>
      <w:r w:rsidRPr="00466C46">
        <w:rPr>
          <w:rFonts w:ascii="Times New Roman" w:hAnsi="Times New Roman"/>
          <w:b/>
          <w:sz w:val="24"/>
          <w:szCs w:val="24"/>
          <w:u w:val="single"/>
        </w:rPr>
        <w:t>території</w:t>
      </w:r>
      <w:proofErr w:type="spellEnd"/>
      <w:r w:rsidRPr="00466C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66C46">
        <w:rPr>
          <w:rFonts w:ascii="Times New Roman" w:hAnsi="Times New Roman"/>
          <w:b/>
          <w:sz w:val="24"/>
          <w:szCs w:val="24"/>
          <w:u w:val="single"/>
        </w:rPr>
        <w:t>Нововолинської</w:t>
      </w:r>
      <w:proofErr w:type="spellEnd"/>
      <w:r w:rsidRPr="00466C46">
        <w:rPr>
          <w:rFonts w:ascii="Times New Roman" w:hAnsi="Times New Roman"/>
          <w:b/>
          <w:sz w:val="24"/>
          <w:szCs w:val="24"/>
          <w:u w:val="single"/>
        </w:rPr>
        <w:t> </w:t>
      </w:r>
      <w:proofErr w:type="spellStart"/>
      <w:r w:rsidRPr="00466C46">
        <w:rPr>
          <w:rFonts w:ascii="Times New Roman" w:hAnsi="Times New Roman"/>
          <w:b/>
          <w:sz w:val="24"/>
          <w:szCs w:val="24"/>
          <w:u w:val="single"/>
        </w:rPr>
        <w:t>міської</w:t>
      </w:r>
      <w:proofErr w:type="spellEnd"/>
      <w:r w:rsidRPr="00466C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66C46">
        <w:rPr>
          <w:rFonts w:ascii="Times New Roman" w:hAnsi="Times New Roman"/>
          <w:b/>
          <w:sz w:val="24"/>
          <w:szCs w:val="24"/>
          <w:u w:val="single"/>
        </w:rPr>
        <w:t>територіальної</w:t>
      </w:r>
      <w:proofErr w:type="spellEnd"/>
      <w:r w:rsidRPr="00466C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466C46">
        <w:rPr>
          <w:rFonts w:ascii="Times New Roman" w:hAnsi="Times New Roman"/>
          <w:b/>
          <w:sz w:val="24"/>
          <w:szCs w:val="24"/>
          <w:u w:val="single"/>
        </w:rPr>
        <w:t>громади</w:t>
      </w:r>
      <w:proofErr w:type="spellEnd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:rsidTr="007964C8">
        <w:trPr>
          <w:tblCellSpacing w:w="20" w:type="dxa"/>
        </w:trPr>
        <w:tc>
          <w:tcPr>
            <w:tcW w:w="751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277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C47FDC" w:rsidTr="007964C8">
        <w:trPr>
          <w:tblCellSpacing w:w="20" w:type="dxa"/>
        </w:trPr>
        <w:tc>
          <w:tcPr>
            <w:tcW w:w="751" w:type="dxa"/>
          </w:tcPr>
          <w:p w:rsidR="00BC7A45" w:rsidRPr="00C47FDC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:rsidR="00BC7A45" w:rsidRPr="00466C46" w:rsidRDefault="00C47FDC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 w:rsidR="0046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 w:rsidR="0046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="0046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="0046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="0046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050" w:type="dxa"/>
          </w:tcPr>
          <w:p w:rsidR="00BC7A45" w:rsidRPr="00C47FDC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C47FDC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C47FDC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C47FDC" w:rsidTr="007964C8">
        <w:trPr>
          <w:tblCellSpacing w:w="20" w:type="dxa"/>
        </w:trPr>
        <w:tc>
          <w:tcPr>
            <w:tcW w:w="751" w:type="dxa"/>
          </w:tcPr>
          <w:p w:rsidR="00C47FDC" w:rsidRPr="00C47FDC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C47FDC" w:rsidRPr="00C47FDC" w:rsidRDefault="00C47FDC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050" w:type="dxa"/>
          </w:tcPr>
          <w:p w:rsidR="00C47FDC" w:rsidRPr="00C47FDC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C47FDC" w:rsidRPr="00C47FDC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C47FDC" w:rsidRPr="00C47FDC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C47FDC" w:rsidRDefault="00C47FDC" w:rsidP="00C4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47FDC" w:rsidRPr="00C47FDC" w:rsidTr="007964C8">
        <w:trPr>
          <w:tblCellSpacing w:w="20" w:type="dxa"/>
        </w:trPr>
        <w:tc>
          <w:tcPr>
            <w:tcW w:w="751" w:type="dxa"/>
          </w:tcPr>
          <w:p w:rsidR="00C47FDC" w:rsidRPr="00C47FDC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:rsidR="00C47FDC" w:rsidRPr="00C47FDC" w:rsidRDefault="00C47FDC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готовка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ове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 </w:t>
            </w:r>
          </w:p>
        </w:tc>
        <w:tc>
          <w:tcPr>
            <w:tcW w:w="2050" w:type="dxa"/>
          </w:tcPr>
          <w:p w:rsidR="00C47FDC" w:rsidRPr="00C47FDC" w:rsidRDefault="00C47FDC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чн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й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050" w:type="dxa"/>
          </w:tcPr>
          <w:p w:rsidR="00C47FDC" w:rsidRPr="00C47FDC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чн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й</w:t>
            </w:r>
            <w:proofErr w:type="spellEnd"/>
          </w:p>
        </w:tc>
        <w:tc>
          <w:tcPr>
            <w:tcW w:w="1816" w:type="dxa"/>
          </w:tcPr>
          <w:p w:rsidR="00C47FDC" w:rsidRPr="00C47FDC" w:rsidRDefault="00C47FDC" w:rsidP="00AC6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C47FDC" w:rsidRPr="00C47FDC" w:rsidTr="007964C8">
        <w:trPr>
          <w:tblCellSpacing w:w="20" w:type="dxa"/>
        </w:trPr>
        <w:tc>
          <w:tcPr>
            <w:tcW w:w="751" w:type="dxa"/>
          </w:tcPr>
          <w:p w:rsidR="00C47FDC" w:rsidRPr="00C47FDC" w:rsidRDefault="00C47FDC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:rsidR="00C47FDC" w:rsidRPr="00C47FDC" w:rsidRDefault="00C47FDC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</w:p>
        </w:tc>
        <w:tc>
          <w:tcPr>
            <w:tcW w:w="2050" w:type="dxa"/>
          </w:tcPr>
          <w:p w:rsidR="00C47FDC" w:rsidRPr="00C47FDC" w:rsidRDefault="00C47FDC" w:rsidP="00466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чн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й</w:t>
            </w:r>
            <w:proofErr w:type="spellEnd"/>
          </w:p>
        </w:tc>
        <w:tc>
          <w:tcPr>
            <w:tcW w:w="2050" w:type="dxa"/>
          </w:tcPr>
          <w:p w:rsidR="00C47FDC" w:rsidRPr="00C47FDC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чн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2" w:name="_GoBack"/>
            <w:bookmarkEnd w:id="2"/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й</w:t>
            </w:r>
            <w:proofErr w:type="spellEnd"/>
          </w:p>
        </w:tc>
        <w:tc>
          <w:tcPr>
            <w:tcW w:w="1816" w:type="dxa"/>
          </w:tcPr>
          <w:p w:rsidR="00C47FDC" w:rsidRPr="00C47FDC" w:rsidRDefault="00C47FDC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47FDC" w:rsidRPr="00C47FDC" w:rsidTr="007964C8">
        <w:trPr>
          <w:tblCellSpacing w:w="20" w:type="dxa"/>
        </w:trPr>
        <w:tc>
          <w:tcPr>
            <w:tcW w:w="751" w:type="dxa"/>
          </w:tcPr>
          <w:p w:rsidR="00C47FDC" w:rsidRPr="00C47FDC" w:rsidRDefault="00C47FDC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773" w:type="dxa"/>
          </w:tcPr>
          <w:p w:rsidR="00C47FDC" w:rsidRPr="00C47FDC" w:rsidRDefault="00C47FDC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гі</w:t>
            </w:r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050" w:type="dxa"/>
          </w:tcPr>
          <w:p w:rsidR="00C47FDC" w:rsidRPr="00C47FDC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і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чн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й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050" w:type="dxa"/>
          </w:tcPr>
          <w:p w:rsidR="00C47FDC" w:rsidRPr="00C47FDC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У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чн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звитк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й</w:t>
            </w:r>
            <w:proofErr w:type="spellEnd"/>
          </w:p>
        </w:tc>
        <w:tc>
          <w:tcPr>
            <w:tcW w:w="1816" w:type="dxa"/>
          </w:tcPr>
          <w:p w:rsidR="00C47FDC" w:rsidRPr="00C47FDC" w:rsidRDefault="00C47FDC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47FDC" w:rsidRPr="00C47FDC" w:rsidTr="007964C8">
        <w:trPr>
          <w:tblCellSpacing w:w="20" w:type="dxa"/>
        </w:trPr>
        <w:tc>
          <w:tcPr>
            <w:tcW w:w="751" w:type="dxa"/>
          </w:tcPr>
          <w:p w:rsidR="00C47FDC" w:rsidRPr="00C47FDC" w:rsidRDefault="00C47FDC" w:rsidP="00BC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2773" w:type="dxa"/>
          </w:tcPr>
          <w:p w:rsidR="00C47FDC" w:rsidRPr="00C47FDC" w:rsidRDefault="00C47FDC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у</w:t>
            </w:r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ж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 про факт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ільної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2050" w:type="dxa"/>
          </w:tcPr>
          <w:p w:rsidR="00C47FDC" w:rsidRPr="00C47FDC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чн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й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050" w:type="dxa"/>
          </w:tcPr>
          <w:p w:rsidR="00C47FDC" w:rsidRPr="00C47FDC" w:rsidRDefault="00C47FDC" w:rsidP="00AC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і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чн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ної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й</w:t>
            </w:r>
            <w:proofErr w:type="spellEnd"/>
          </w:p>
        </w:tc>
        <w:tc>
          <w:tcPr>
            <w:tcW w:w="1816" w:type="dxa"/>
          </w:tcPr>
          <w:p w:rsidR="00C47FDC" w:rsidRPr="00C47FDC" w:rsidRDefault="00C47FDC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47FDC" w:rsidRPr="00C47FDC" w:rsidTr="007964C8">
        <w:trPr>
          <w:tblCellSpacing w:w="20" w:type="dxa"/>
        </w:trPr>
        <w:tc>
          <w:tcPr>
            <w:tcW w:w="751" w:type="dxa"/>
          </w:tcPr>
          <w:p w:rsidR="00C47FDC" w:rsidRPr="00C47FDC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773" w:type="dxa"/>
          </w:tcPr>
          <w:p w:rsidR="00C47FDC" w:rsidRPr="00C47FDC" w:rsidRDefault="00C47FDC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:rsidR="00C47FDC" w:rsidRPr="00C47FDC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C47FDC" w:rsidRPr="00C47FDC" w:rsidRDefault="00C47FDC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C47FDC" w:rsidRPr="00C47FDC" w:rsidRDefault="00C47FDC" w:rsidP="00CF5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:rsidR="005D551E" w:rsidRPr="00C47FDC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C47FDC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C47FDC">
        <w:rPr>
          <w:rFonts w:ascii="Times New Roman" w:hAnsi="Times New Roman"/>
          <w:sz w:val="24"/>
          <w:szCs w:val="24"/>
        </w:rPr>
        <w:tab/>
      </w: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51291"/>
    <w:rsid w:val="00362B25"/>
    <w:rsid w:val="00380F0D"/>
    <w:rsid w:val="00387C10"/>
    <w:rsid w:val="0039482F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2022-0D9F-488E-A0F3-1EA54D82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829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48</cp:revision>
  <cp:lastPrinted>2021-04-14T14:14:00Z</cp:lastPrinted>
  <dcterms:created xsi:type="dcterms:W3CDTF">2024-06-02T13:14:00Z</dcterms:created>
  <dcterms:modified xsi:type="dcterms:W3CDTF">2024-06-16T11:01:00Z</dcterms:modified>
</cp:coreProperties>
</file>